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9,  10.                                 1  JOUN.                                      887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the  children  of  God   are  this  the   children    of  God    are   mani-                           </w:t>
        <w:br/>
        <w:t xml:space="preserve">     manifest,  and the  children| g est, and   the   children    of  the   devil:                          </w:t>
        <w:br/>
        <w:t xml:space="preserve">     of  the  devil:   whosoever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sin to the violation of brotherly love. The    Apostle’s  saying finds in such   actual life           </w:t>
        <w:br/>
        <w:t xml:space="preserve">     Apostle  is speaking  not only of the  ideal,  only a relative fulfilment.  None   however             </w:t>
        <w:br/>
        <w:t xml:space="preserve">     but of the real state of those born of God ¢   of all the expositors, who  in any  way  has            </w:t>
        <w:br/>
        <w:t xml:space="preserve">     drawing   the  strongest  possible  contrast   recognized  the ideal charaeter of St. John’s           </w:t>
        <w:br/>
        <w:t xml:space="preserve">     between  the  life of    and  the life of sin, view, has overlooked  the fact, that even in            </w:t>
        <w:br/>
        <w:t xml:space="preserve">     as excluding one  another  absolutely.  And    the actual  life of   that are  born of God             </w:t>
        <w:br/>
        <w:t xml:space="preserve">     there is no  contradiction between  what  is   there  is something   which   in fall verity            </w:t>
        <w:br/>
        <w:t xml:space="preserve">     here said and  ch. i. 8, 9; ni:  rather that   answers  to  the ideal words,  ‘they cannot             </w:t>
        <w:br/>
        <w:t xml:space="preserve">     passage  shews, by  the strong desire  to he   sin,’  The  children of  God, in  whom   the            </w:t>
        <w:br/>
        <w:t xml:space="preserve">     cleansed  from  all sin, which   it assumes,   divine  seed  of their  eternal life abides,            </w:t>
        <w:br/>
        <w:t xml:space="preserve">     the same  incompatibility as is here insisted  have,  in  reslity, a holy  privilege,—they             </w:t>
        <w:br/>
        <w:t xml:space="preserve">     on),  because  he  hath’ been   begotten  of   sin not, and  they cannot  sin, just in pro-            </w:t>
        <w:br/>
        <w:t xml:space="preserve">     God   (almost all the  expositors, from  the   portion  as  the  new   divine  life, uncon-            </w:t>
        <w:br/>
        <w:t xml:space="preserve">     first times  until now,  make  this because    ditionally opposed   to all sin, and  mani-             </w:t>
        <w:br/>
        <w:t xml:space="preserve">     more  or less represent in as far  as, or as   festing itself in godlike  righteousness,  i            </w:t>
        <w:br/>
        <w:t xml:space="preserve">     long  as.  It is true, the Apostle does  not   present  and  abides  in them.    Exp                   </w:t>
        <w:br/>
        <w:t xml:space="preserve">     say, “he  cannot  sin  becatse he was   born   of all theological tendencies, in all times,            </w:t>
        <w:br/>
        <w:t xml:space="preserve">     of  Gods”    this would   testify to a  past   point to this, that the new life of believers,          </w:t>
        <w:br/>
        <w:t xml:space="preserve">      fact, once for all occurring, without   any   veritably  begotten  by  regeneration   from            </w:t>
        <w:br/>
        <w:t xml:space="preserve">     reference  to its present permanence:    but   God,  is’ simply  incompatible  with  sin;—             </w:t>
        <w:br/>
        <w:t xml:space="preserve">     he  has said because  he is [hath  been and    the   life which  essentially alienates  the            </w:t>
        <w:br/>
        <w:t xml:space="preserve">     continues]  born,—because    he has  abiding   spirit from  all sin, fills it with an  irre-           </w:t>
        <w:br/>
        <w:t xml:space="preserve">     in him  w    his birth from  God.    So that   concilable  hate   against  every  sin,  and            </w:t>
        <w:br/>
        <w:t xml:space="preserve">     the aboye-cited  explanation, though  filling  urges  it to an  unceasing  contlict aguinst            </w:t>
        <w:br/>
        <w:t xml:space="preserve">     far short of the real meaning,  has at  least  all unrighteousness.    Luther    excellently           </w:t>
        <w:br/>
        <w:t xml:space="preserve">     a  feeling after the trath of  the Apostle’s   says, that a  child of God  in  this conflict           </w:t>
        <w:br/>
        <w:t xml:space="preserve">     assertion in it.  The  abiding force of this   receives  indeed  wounds   daily, but  never            </w:t>
        <w:br/>
        <w:t xml:space="preserve">     divine  generation  in a man, excludes  sin:   throws  away  his arms or makes  peace  with            </w:t>
        <w:br/>
        <w:t xml:space="preserve">     where   sin  enters,  that  force  does  not   his deadly foe.  Sin  is ever active, but no            </w:t>
        <w:br/>
        <w:t xml:space="preserve">     abide:   the having been  born  is in danger   longer  dominant:   the normal  direction of            </w:t>
        <w:br/>
        <w:t xml:space="preserve">     of  becoming  a mere   fact in the past, in-   Tife’s energies in the believer  against sin,           </w:t>
        <w:br/>
        <w:t xml:space="preserve">     stead of a fact  in the present: a  lost life, is an absence  of sin, a no-will-to-sin and a           </w:t>
        <w:br/>
        <w:t xml:space="preserve">     instead  of a living life. And   so all such   no-power-to-sin.   He  that  is born of God             </w:t>
        <w:br/>
        <w:t xml:space="preserve">     passages  as this, instead of  testifying, as  hus  become,  from  being a servant of sin, a           </w:t>
        <w:br/>
        <w:t xml:space="preserve">     Calvin  would   have  this  one  do, to  the   servant of righteousness  : according to the            </w:t>
        <w:br/>
        <w:t xml:space="preserve">     doctrine  of final perseverance  of  the  re-  divine  seed  remaining  in him,  or, as St.            </w:t>
        <w:br/>
        <w:t xml:space="preserve">     generate,  do in  fact  bear witness  to the   Paul   says, according   to the  inner  man             </w:t>
        <w:br/>
        <w:t xml:space="preserve">     very  opposite:   viz., that, as the Church    [Rom.   vii. 15  ff.], he   will,    he  can            </w:t>
        <w:br/>
        <w:t xml:space="preserve">     of England   teaches, we need  God’s  special  work   only  that   which   is like  God,—              </w:t>
        <w:br/>
        <w:t xml:space="preserve">     grace  every  day  to keep  us in the  state   righteousness,  though   the flesh, not  yet            </w:t>
        <w:br/>
        <w:t xml:space="preserve">     of  salvation, from  which   every  act  and   fully mortified,  rebels and  sins:  so that            </w:t>
        <w:br/>
        <w:t xml:space="preserve">     thonght  of  sin puts us  in peril of falling  even  in and  by the power   of the new  life           </w:t>
        <w:br/>
        <w:t xml:space="preserve">     away.         Before leaving this important    sin  must  be  ever   confessed, forgiveness            </w:t>
        <w:br/>
        <w:t xml:space="preserve">     passage, I  must  quote  Diisterdieck’s con-   reeeived  [ch. i. 8 ff.], the temptation  of            </w:t>
        <w:br/>
        <w:t xml:space="preserve">     cluding  remarks.  “The  difference between    the evil one avoided and  overcome    [v.               </w:t>
        <w:br/>
        <w:t xml:space="preserve">     the older and  more  modern   expositors lies  and  self-purification and sanctification               </w:t>
        <w:br/>
        <w:t xml:space="preserve">     in this, that the former  are more  anxions    ried on”).         10.] The  continuation of            </w:t>
        <w:br/>
        <w:t xml:space="preserve">     to  moderate  the  details of the  Apostle’s   the former   argument:   with the  insertion,           </w:t>
        <w:br/>
        <w:t xml:space="preserve">     sentiment, and  to tone  down  his assertion.  in the  latter half, of the  new  particular            </w:t>
        <w:br/>
        <w:t xml:space="preserve">     to the  actual life of Christians, while the   whieh  is to form the argument   of the next            </w:t>
        <w:br/>
        <w:t xml:space="preserve">     moderns   recognize the full precision of the  section.  But  this latter half belongs  not            </w:t>
        <w:br/>
        <w:t xml:space="preserve">     text as it stands, but then  remind  us that   only  to that next  section, but  to this as            </w:t>
        <w:br/>
        <w:t xml:space="preserve">     the  ideal truth of the principle announced           its assertion “whosoever   doeth  not            </w:t>
        <w:br/>
        <w:t xml:space="preserve">     ly  St. John continually, so to speak, floats  righteousness,  §c.,”  is requisite  for the            </w:t>
        <w:br/>
        <w:t xml:space="preserve">     above  the  actual life of believers as their         g  out  fully of the  assertion, “ Jn            </w:t>
        <w:br/>
        <w:t xml:space="preserve">     role  and  aim,  and  that,  in so  fer, the   this, Sc.”  which  at  the same  time  looks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